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462" w:type="dxa"/>
        <w:jc w:val="right"/>
        <w:tblLook w:val="04A0" w:firstRow="1" w:lastRow="0" w:firstColumn="1" w:lastColumn="0" w:noHBand="0" w:noVBand="1"/>
      </w:tblPr>
      <w:tblGrid>
        <w:gridCol w:w="5210"/>
        <w:gridCol w:w="4252"/>
      </w:tblGrid>
      <w:tr w:rsidR="00C41F96" w14:paraId="2BE75BAA" w14:textId="77777777" w:rsidTr="00B25A7B">
        <w:trPr>
          <w:trHeight w:hRule="exact" w:val="340"/>
          <w:jc w:val="right"/>
        </w:trPr>
        <w:tc>
          <w:tcPr>
            <w:tcW w:w="5210" w:type="dxa"/>
            <w:tcBorders>
              <w:bottom w:val="nil"/>
            </w:tcBorders>
          </w:tcPr>
          <w:p w14:paraId="49D9E9B8"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47E80A7E" w14:textId="77777777" w:rsidR="00C41F96" w:rsidRPr="00DA390D" w:rsidRDefault="00C41F96" w:rsidP="00B25A7B">
            <w:pPr>
              <w:pStyle w:val="Untertitel"/>
            </w:pPr>
            <w:r>
              <w:t>Ort, Datum</w:t>
            </w:r>
          </w:p>
        </w:tc>
      </w:tr>
      <w:permStart w:id="471360812" w:edGrp="everyone"/>
      <w:tr w:rsidR="00C41F96" w14:paraId="217B9266" w14:textId="77777777" w:rsidTr="00C804CA">
        <w:trPr>
          <w:trHeight w:hRule="exact" w:val="340"/>
          <w:jc w:val="right"/>
        </w:trPr>
        <w:tc>
          <w:tcPr>
            <w:tcW w:w="5210" w:type="dxa"/>
            <w:tcBorders>
              <w:top w:val="nil"/>
              <w:bottom w:val="single" w:sz="4" w:space="0" w:color="auto"/>
            </w:tcBorders>
          </w:tcPr>
          <w:p w14:paraId="65B46511" w14:textId="05924861" w:rsidR="00C41F96" w:rsidRDefault="00EC48C2" w:rsidP="00B25A7B">
            <w:pPr>
              <w:pStyle w:val="Untertitel"/>
              <w:jc w:val="left"/>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471360812"/>
          </w:p>
        </w:tc>
        <w:permStart w:id="1812422147" w:edGrp="everyone"/>
        <w:tc>
          <w:tcPr>
            <w:tcW w:w="4252" w:type="dxa"/>
            <w:tcBorders>
              <w:top w:val="nil"/>
              <w:bottom w:val="single" w:sz="4" w:space="0" w:color="auto"/>
            </w:tcBorders>
          </w:tcPr>
          <w:p w14:paraId="549634FC" w14:textId="615F5C59" w:rsidR="00C41F96" w:rsidRDefault="00EC48C2" w:rsidP="00B25A7B">
            <w:pPr>
              <w:pStyle w:val="Untertitel"/>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1812422147"/>
            <w:r>
              <w:rPr>
                <w:rFonts w:eastAsia="Times New Roman" w:cs="Arial"/>
                <w:iCs w:val="0"/>
                <w:szCs w:val="20"/>
              </w:rPr>
              <w:t xml:space="preserve">, </w:t>
            </w:r>
            <w:permStart w:id="1208777714" w:edGrp="everyone"/>
            <w:sdt>
              <w:sdtPr>
                <w:rPr>
                  <w:rFonts w:eastAsia="Times New Roman" w:cs="Arial"/>
                  <w:iCs w:val="0"/>
                  <w:szCs w:val="20"/>
                </w:rPr>
                <w:id w:val="-679733595"/>
                <w:placeholder>
                  <w:docPart w:val="A1ADD363365C45C99598E66D5B2BC1FB"/>
                </w:placeholder>
                <w:showingPlcHdr/>
                <w:date>
                  <w:dateFormat w:val="dd.MM.yyyy"/>
                  <w:lid w:val="de-DE"/>
                  <w:storeMappedDataAs w:val="dateTime"/>
                  <w:calendar w:val="gregorian"/>
                </w:date>
              </w:sdtPr>
              <w:sdtEndPr/>
              <w:sdtContent>
                <w:r w:rsidR="00B863A0">
                  <w:rPr>
                    <w:rFonts w:eastAsia="Times New Roman" w:cs="Arial"/>
                    <w:iCs w:val="0"/>
                    <w:color w:val="808080" w:themeColor="background1" w:themeShade="80"/>
                    <w:szCs w:val="20"/>
                  </w:rPr>
                  <w:t>Datum auswählen</w:t>
                </w:r>
              </w:sdtContent>
            </w:sdt>
            <w:permEnd w:id="1208777714"/>
          </w:p>
        </w:tc>
      </w:tr>
      <w:tr w:rsidR="00C41F96" w14:paraId="2FF03890" w14:textId="77777777" w:rsidTr="00C804CA">
        <w:trPr>
          <w:trHeight w:hRule="exact" w:val="340"/>
          <w:jc w:val="right"/>
        </w:trPr>
        <w:tc>
          <w:tcPr>
            <w:tcW w:w="5210" w:type="dxa"/>
            <w:tcBorders>
              <w:top w:val="single" w:sz="4" w:space="0" w:color="auto"/>
              <w:left w:val="nil"/>
              <w:bottom w:val="nil"/>
            </w:tcBorders>
          </w:tcPr>
          <w:p w14:paraId="1CAC0748" w14:textId="77777777" w:rsidR="00C41F96" w:rsidRDefault="00C41F96" w:rsidP="00B25A7B">
            <w:pPr>
              <w:pStyle w:val="Untertitel"/>
              <w:jc w:val="left"/>
            </w:pPr>
          </w:p>
        </w:tc>
        <w:tc>
          <w:tcPr>
            <w:tcW w:w="4252" w:type="dxa"/>
            <w:tcBorders>
              <w:bottom w:val="nil"/>
            </w:tcBorders>
          </w:tcPr>
          <w:p w14:paraId="0EA01FCA" w14:textId="77777777" w:rsidR="00C41F96" w:rsidRDefault="00C41F96" w:rsidP="00B25A7B">
            <w:pPr>
              <w:pStyle w:val="Untertitel"/>
              <w:jc w:val="left"/>
            </w:pPr>
            <w:r>
              <w:t>Anschrift</w:t>
            </w:r>
          </w:p>
        </w:tc>
      </w:tr>
      <w:tr w:rsidR="00C41F96" w14:paraId="09D87DFB" w14:textId="77777777" w:rsidTr="00C804CA">
        <w:trPr>
          <w:trHeight w:hRule="exact" w:val="340"/>
          <w:jc w:val="right"/>
        </w:trPr>
        <w:tc>
          <w:tcPr>
            <w:tcW w:w="5210" w:type="dxa"/>
            <w:tcBorders>
              <w:top w:val="nil"/>
              <w:left w:val="nil"/>
              <w:bottom w:val="nil"/>
              <w:right w:val="single" w:sz="4" w:space="0" w:color="auto"/>
            </w:tcBorders>
          </w:tcPr>
          <w:p w14:paraId="2DB6BE49" w14:textId="77777777" w:rsidR="00C41F96" w:rsidRDefault="00C41F96" w:rsidP="00B25A7B">
            <w:pPr>
              <w:pStyle w:val="Untertitel"/>
              <w:jc w:val="left"/>
            </w:pPr>
          </w:p>
        </w:tc>
        <w:permStart w:id="1539530526" w:edGrp="everyone"/>
        <w:tc>
          <w:tcPr>
            <w:tcW w:w="4252" w:type="dxa"/>
            <w:tcBorders>
              <w:top w:val="nil"/>
              <w:left w:val="single" w:sz="4" w:space="0" w:color="auto"/>
              <w:bottom w:val="single" w:sz="4" w:space="0" w:color="auto"/>
            </w:tcBorders>
          </w:tcPr>
          <w:p w14:paraId="56AEC56B" w14:textId="5A43D601" w:rsidR="00C41F96" w:rsidRDefault="00EC48C2" w:rsidP="00B25A7B">
            <w:pPr>
              <w:pStyle w:val="Untertitel"/>
              <w:jc w:val="left"/>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1539530526"/>
          </w:p>
        </w:tc>
      </w:tr>
    </w:tbl>
    <w:p w14:paraId="5165AD12" w14:textId="77777777" w:rsidR="00D2245E" w:rsidRDefault="00D2245E" w:rsidP="00C41F96">
      <w:pPr>
        <w:pStyle w:val="berschrift2"/>
        <w:numPr>
          <w:ilvl w:val="0"/>
          <w:numId w:val="0"/>
        </w:numPr>
        <w:jc w:val="both"/>
      </w:pPr>
    </w:p>
    <w:p w14:paraId="44AD6FCB" w14:textId="77777777" w:rsidR="00D2245E" w:rsidRDefault="00D2245E" w:rsidP="00C41F96">
      <w:pPr>
        <w:pStyle w:val="berschrift2"/>
        <w:numPr>
          <w:ilvl w:val="0"/>
          <w:numId w:val="0"/>
        </w:numPr>
        <w:jc w:val="both"/>
      </w:pPr>
    </w:p>
    <w:p w14:paraId="4CA699EF" w14:textId="77777777" w:rsidR="00D2245E" w:rsidRDefault="00D2245E" w:rsidP="00C41F96">
      <w:pPr>
        <w:pStyle w:val="berschrift2"/>
        <w:numPr>
          <w:ilvl w:val="0"/>
          <w:numId w:val="0"/>
        </w:numPr>
        <w:jc w:val="both"/>
      </w:pPr>
    </w:p>
    <w:p w14:paraId="2E6C41D6" w14:textId="77777777"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0A268AAF" w14:textId="77777777" w:rsidR="00D2245E" w:rsidRDefault="00D2245E" w:rsidP="00D2245E">
      <w:pPr>
        <w:ind w:firstLine="0"/>
        <w:rPr>
          <w:rFonts w:eastAsiaTheme="majorEastAsia" w:cstheme="majorBidi"/>
          <w:b/>
          <w:bCs/>
          <w:color w:val="000000" w:themeColor="text1"/>
          <w:szCs w:val="26"/>
        </w:rPr>
      </w:pPr>
    </w:p>
    <w:p w14:paraId="03A30A2F" w14:textId="77777777" w:rsidR="00C41F96" w:rsidRDefault="00C41F96" w:rsidP="00D2245E">
      <w:pPr>
        <w:ind w:firstLine="0"/>
      </w:pPr>
      <w:r>
        <w:t>Lieferung/Leistung von</w:t>
      </w:r>
    </w:p>
    <w:permStart w:id="1728080955" w:edGrp="everyone"/>
    <w:p w14:paraId="203D7320" w14:textId="0DB65687" w:rsidR="00C41F96" w:rsidRDefault="00832137" w:rsidP="00672174">
      <w:pPr>
        <w:pBdr>
          <w:top w:val="single" w:sz="4" w:space="1" w:color="auto"/>
          <w:left w:val="single" w:sz="4" w:space="4" w:color="auto"/>
          <w:bottom w:val="single" w:sz="4" w:space="1" w:color="auto"/>
          <w:right w:val="single" w:sz="4" w:space="4" w:color="auto"/>
        </w:pBdr>
        <w:ind w:firstLine="0"/>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permEnd w:id="1728080955"/>
    <w:p w14:paraId="43995713" w14:textId="77777777" w:rsidR="00672174" w:rsidRDefault="00672174" w:rsidP="00C41F96">
      <w:pPr>
        <w:ind w:firstLine="0"/>
      </w:pPr>
    </w:p>
    <w:p w14:paraId="70764679" w14:textId="6777E896" w:rsidR="00C41F96" w:rsidRDefault="003D2173" w:rsidP="00C41F96">
      <w:pPr>
        <w:ind w:firstLine="0"/>
      </w:pPr>
      <w:r>
        <w:t xml:space="preserve">Aufforderung </w:t>
      </w:r>
      <w:r w:rsidR="00C41F96">
        <w:t xml:space="preserve">zur Abgabe eines Angebotes vom </w:t>
      </w:r>
      <w:permStart w:id="1432314314" w:edGrp="everyone"/>
      <w:sdt>
        <w:sdtPr>
          <w:rPr>
            <w:rFonts w:eastAsia="Times New Roman" w:cs="Arial"/>
            <w:iCs/>
            <w:color w:val="000000" w:themeColor="text1"/>
            <w:szCs w:val="20"/>
          </w:rPr>
          <w:id w:val="-993177918"/>
          <w:placeholder>
            <w:docPart w:val="1897B99538CB4D20A56799091D706A1C"/>
          </w:placeholder>
          <w:showingPlcHdr/>
          <w:date>
            <w:dateFormat w:val="dd.MM.yyyy"/>
            <w:lid w:val="de-DE"/>
            <w:storeMappedDataAs w:val="dateTime"/>
            <w:calendar w:val="gregorian"/>
          </w:date>
        </w:sdtPr>
        <w:sdtEndPr/>
        <w:sdtContent>
          <w:r w:rsidR="00B863A0">
            <w:rPr>
              <w:rFonts w:eastAsia="Times New Roman" w:cs="Arial"/>
              <w:iCs/>
              <w:color w:val="808080" w:themeColor="background1" w:themeShade="80"/>
              <w:szCs w:val="20"/>
            </w:rPr>
            <w:t>Datum auswählen</w:t>
          </w:r>
        </w:sdtContent>
      </w:sdt>
      <w:permEnd w:id="1432314314"/>
    </w:p>
    <w:p w14:paraId="047A8479" w14:textId="77777777" w:rsidR="00893CDC" w:rsidRDefault="00893CDC" w:rsidP="00C41F96">
      <w:pPr>
        <w:pStyle w:val="KeinLeerraum"/>
      </w:pPr>
    </w:p>
    <w:p w14:paraId="6B38DAD0"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14:paraId="7F2F5AFD" w14:textId="77777777" w:rsidR="00D2245E" w:rsidRPr="00D2245E" w:rsidRDefault="00D2245E" w:rsidP="00D2245E">
      <w:pPr>
        <w:keepNext/>
        <w:spacing w:after="120" w:line="240" w:lineRule="auto"/>
        <w:ind w:firstLine="0"/>
        <w:rPr>
          <w:rFonts w:eastAsia="Times New Roman" w:cs="Arial"/>
          <w:szCs w:val="20"/>
          <w:lang w:eastAsia="ar-SA"/>
        </w:rPr>
      </w:pPr>
    </w:p>
    <w:p w14:paraId="56C29EA9" w14:textId="77777777"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22BEC4F5" w14:textId="71427060" w:rsidR="004616BD" w:rsidRPr="004616BD" w:rsidRDefault="004616BD" w:rsidP="004616BD">
      <w:pPr>
        <w:spacing w:after="120" w:line="240" w:lineRule="auto"/>
        <w:ind w:firstLine="0"/>
        <w:rPr>
          <w:rFonts w:eastAsia="Times New Roman" w:cs="Arial"/>
          <w:szCs w:val="20"/>
          <w:lang w:eastAsia="ar-SA"/>
        </w:rPr>
      </w:pPr>
      <w:bookmarkStart w:id="0" w:name="_Hlk218671838"/>
      <w:r w:rsidRPr="004616BD">
        <w:rPr>
          <w:rFonts w:eastAsia="Times New Roman" w:cs="Arial"/>
          <w:szCs w:val="20"/>
          <w:lang w:eastAsia="ar-SA"/>
        </w:rPr>
        <w:t xml:space="preserve">Den bei der Ausführung der Leistungen Beschäftigten wird für den Einsatz im Rahmen dieses Auftrags mindestens das nach § 6 Abs. 2 des Brandenburgischen Vergabegesetzes geltende Bruttoentgelt gerechnet auf die Arbeitsstunde bezahlt. Das Mindestentgelt entspricht dabei dem </w:t>
      </w:r>
      <w:r w:rsidRPr="004616BD">
        <w:rPr>
          <w:rFonts w:eastAsia="Times New Roman" w:cs="Arial"/>
          <w:szCs w:val="20"/>
          <w:lang w:eastAsia="ar-SA"/>
        </w:rPr>
        <w:t>regelmäßig gezahlten</w:t>
      </w:r>
      <w:r w:rsidRPr="004616BD">
        <w:rPr>
          <w:rFonts w:eastAsia="Times New Roman" w:cs="Arial"/>
          <w:szCs w:val="20"/>
          <w:lang w:eastAsia="ar-SA"/>
        </w:rPr>
        <w:t xml:space="preserve"> Grundentgelt für eine Zeitstunde, ohne Sonderzahlungen, Zulagen oder Zuschläge.</w:t>
      </w:r>
    </w:p>
    <w:p w14:paraId="0B96B1AA" w14:textId="03DA1B25" w:rsidR="004616BD"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 xml:space="preserve">Das gilt nicht, wenn für die zu beschaffenden Leistungen bereits durch das Mindestlohngesetz, aufgrund des Arbeitnehmer-Entsendegesetzes oder durch andere gesetzliche Bestimmungen </w:t>
      </w:r>
      <w:proofErr w:type="gramStart"/>
      <w:r w:rsidRPr="004616BD">
        <w:rPr>
          <w:rFonts w:eastAsia="Times New Roman" w:cs="Arial"/>
          <w:szCs w:val="20"/>
          <w:lang w:eastAsia="ar-SA"/>
        </w:rPr>
        <w:t>über  Mindestentgelte</w:t>
      </w:r>
      <w:proofErr w:type="gramEnd"/>
      <w:r w:rsidRPr="004616BD">
        <w:rPr>
          <w:rFonts w:eastAsia="Times New Roman" w:cs="Arial"/>
          <w:szCs w:val="20"/>
          <w:lang w:eastAsia="ar-SA"/>
        </w:rPr>
        <w:t xml:space="preserve"> im Sinne des § 2 Absatz 6 des Brandenburgischen Vergabegesetzes ein Mindestentgelt definiert ist, welches das Mindestarbeitsentgelt gemäß § 6 Absatz 2 des Brandenburgischen Vergabegesetzes erreicht oder übersteigt.</w:t>
      </w:r>
    </w:p>
    <w:p w14:paraId="708CCFA1" w14:textId="41B9A49A" w:rsidR="00373471" w:rsidRDefault="00373471" w:rsidP="004616BD">
      <w:pPr>
        <w:spacing w:after="120" w:line="240" w:lineRule="auto"/>
        <w:ind w:firstLine="0"/>
        <w:rPr>
          <w:rFonts w:eastAsia="Times New Roman" w:cs="Arial"/>
          <w:szCs w:val="20"/>
          <w:lang w:eastAsia="ar-SA"/>
        </w:rPr>
      </w:pPr>
      <w:r>
        <w:rPr>
          <w:rFonts w:eastAsia="Times New Roman" w:cs="Arial"/>
          <w:szCs w:val="20"/>
          <w:lang w:eastAsia="ar-SA"/>
        </w:rPr>
        <w:t>- Lieferleistung:</w:t>
      </w:r>
    </w:p>
    <w:p w14:paraId="52A8DD44" w14:textId="1DE84132" w:rsidR="00373471" w:rsidRDefault="00373471" w:rsidP="004616BD">
      <w:pPr>
        <w:spacing w:after="120" w:line="240" w:lineRule="auto"/>
        <w:ind w:firstLine="0"/>
        <w:rPr>
          <w:rFonts w:eastAsia="Times New Roman" w:cs="Arial"/>
          <w:szCs w:val="20"/>
          <w:lang w:eastAsia="ar-SA"/>
        </w:rPr>
      </w:pPr>
      <w:r>
        <w:rPr>
          <w:rFonts w:eastAsia="Times New Roman" w:cs="Arial"/>
          <w:szCs w:val="20"/>
          <w:lang w:eastAsia="ar-SA"/>
        </w:rPr>
        <w:t xml:space="preserve">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 </w:t>
      </w:r>
    </w:p>
    <w:p w14:paraId="1C3B1F70" w14:textId="25808C51" w:rsidR="004616BD"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Das derzeit gültige Mindestentgelt nach § 6 Absatz 2</w:t>
      </w:r>
      <w:r>
        <w:rPr>
          <w:rFonts w:eastAsia="Times New Roman" w:cs="Arial"/>
          <w:szCs w:val="20"/>
          <w:lang w:eastAsia="ar-SA"/>
        </w:rPr>
        <w:t xml:space="preserve"> </w:t>
      </w:r>
      <w:r w:rsidRPr="004616BD">
        <w:rPr>
          <w:rFonts w:eastAsia="Times New Roman" w:cs="Arial"/>
          <w:szCs w:val="20"/>
          <w:lang w:eastAsia="ar-SA"/>
        </w:rPr>
        <w:t xml:space="preserve">des Brandenburgischen Vergabegesetzes beträgt </w:t>
      </w:r>
      <w:r w:rsidRPr="004616BD">
        <w:rPr>
          <w:rFonts w:eastAsia="Times New Roman" w:cs="Arial"/>
          <w:b/>
          <w:bCs/>
          <w:szCs w:val="20"/>
          <w:lang w:eastAsia="ar-SA"/>
        </w:rPr>
        <w:t>13,00 Euro brutto</w:t>
      </w:r>
      <w:r w:rsidRPr="004616BD">
        <w:rPr>
          <w:rFonts w:eastAsia="Times New Roman" w:cs="Arial"/>
          <w:szCs w:val="20"/>
          <w:lang w:eastAsia="ar-SA"/>
        </w:rPr>
        <w:t xml:space="preserve">. </w:t>
      </w:r>
    </w:p>
    <w:p w14:paraId="7CCB85D5" w14:textId="4817BB34" w:rsidR="004616BD"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Der nach dem Mindestlohngesetz (MiLoG) ab dem</w:t>
      </w:r>
      <w:r>
        <w:rPr>
          <w:rFonts w:eastAsia="Times New Roman" w:cs="Arial"/>
          <w:szCs w:val="20"/>
          <w:lang w:eastAsia="ar-SA"/>
        </w:rPr>
        <w:t xml:space="preserve"> </w:t>
      </w:r>
      <w:r w:rsidRPr="004616BD">
        <w:rPr>
          <w:rFonts w:eastAsia="Times New Roman" w:cs="Arial"/>
          <w:szCs w:val="20"/>
          <w:lang w:eastAsia="ar-SA"/>
        </w:rPr>
        <w:t xml:space="preserve">1. Januar 2026 gültige Bundes-Mindestlohn beträgt </w:t>
      </w:r>
      <w:r w:rsidRPr="004616BD">
        <w:rPr>
          <w:rFonts w:eastAsia="Times New Roman" w:cs="Arial"/>
          <w:b/>
          <w:bCs/>
          <w:szCs w:val="20"/>
          <w:lang w:eastAsia="ar-SA"/>
        </w:rPr>
        <w:t>13,90 Euro brutto</w:t>
      </w:r>
      <w:r w:rsidRPr="004616BD">
        <w:rPr>
          <w:rFonts w:eastAsia="Times New Roman" w:cs="Arial"/>
          <w:szCs w:val="20"/>
          <w:lang w:eastAsia="ar-SA"/>
        </w:rPr>
        <w:t>.</w:t>
      </w:r>
    </w:p>
    <w:p w14:paraId="30620A8F" w14:textId="77777777" w:rsidR="004616BD" w:rsidRPr="004616BD"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 Längerfristige Verträge:</w:t>
      </w:r>
    </w:p>
    <w:p w14:paraId="3C3BCAEB" w14:textId="2CAB8902" w:rsidR="004616BD" w:rsidRPr="004616BD"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 xml:space="preserve"> Bei längerfristigen Verträgen ist eine ggf. vereinbarte Lohngleitklausel auch auf den Fall der Erhöhung des Mindestarbeitsentgelts auf Grundlage des § 6 Absatz 2 Brandenburgisches Vergabegesetz unter den für die </w:t>
      </w:r>
      <w:proofErr w:type="spellStart"/>
      <w:r w:rsidRPr="004616BD">
        <w:rPr>
          <w:rFonts w:eastAsia="Times New Roman" w:cs="Arial"/>
          <w:szCs w:val="20"/>
          <w:lang w:eastAsia="ar-SA"/>
        </w:rPr>
        <w:t>Lohngleitung</w:t>
      </w:r>
      <w:proofErr w:type="spellEnd"/>
      <w:r w:rsidRPr="004616BD">
        <w:rPr>
          <w:rFonts w:eastAsia="Times New Roman" w:cs="Arial"/>
          <w:szCs w:val="20"/>
          <w:lang w:eastAsia="ar-SA"/>
        </w:rPr>
        <w:t xml:space="preserve"> sonst geltenden Voraussetzungen und der tatsächlichen Erhöhung des Arbeitsentgelts für die Beschäftigten anwendbar.</w:t>
      </w:r>
    </w:p>
    <w:p w14:paraId="75E8B501" w14:textId="39C564A9" w:rsidR="004616BD"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Solange der Bundes-Mindestlohn nach dem Mindestlohngesetz höher ist, als das Mindestentgelt nach 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w:t>
      </w:r>
    </w:p>
    <w:bookmarkEnd w:id="0"/>
    <w:p w14:paraId="5A587B9D" w14:textId="77777777"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2. Nachweise (Lohn- und Gehaltszahlungsunterlagen)</w:t>
      </w:r>
    </w:p>
    <w:p w14:paraId="05B4E2FD" w14:textId="1C822DFD" w:rsidR="004616BD" w:rsidRPr="004616BD"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 xml:space="preserve">Alle Nachweise können in anonymisierter (§ 3 Brandenburgisches Datenschutzgesetz) oder pseudonymisierter Form (Artikel 4 Nummer 5 EU-Datenschutz-Grundverordnung) vorgelegt werden. </w:t>
      </w:r>
      <w:r w:rsidR="004018C9" w:rsidRPr="004616BD">
        <w:rPr>
          <w:rFonts w:eastAsia="Times New Roman" w:cs="Arial"/>
          <w:szCs w:val="20"/>
          <w:lang w:eastAsia="ar-SA"/>
        </w:rPr>
        <w:t>Es muss</w:t>
      </w:r>
      <w:r w:rsidRPr="004616BD">
        <w:rPr>
          <w:rFonts w:eastAsia="Times New Roman" w:cs="Arial"/>
          <w:szCs w:val="20"/>
          <w:lang w:eastAsia="ar-SA"/>
        </w:rPr>
        <w:t xml:space="preserve"> erkennbar sein, dass Nachweise der Arbeitszeit für den Einsatz im öffentlichen Auftrag und die  Entgeltberechnungs- und –zahlungsunterlagen sich auf dieselbe Person beziehen.</w:t>
      </w:r>
    </w:p>
    <w:p w14:paraId="0774C4BA" w14:textId="77777777" w:rsidR="004616BD" w:rsidRPr="004616BD"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 Lieferaufträge:</w:t>
      </w:r>
    </w:p>
    <w:p w14:paraId="25ABCB9E" w14:textId="77777777" w:rsidR="004616BD" w:rsidRPr="004616BD"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14:paraId="4AAF4124" w14:textId="77777777" w:rsidR="004616BD" w:rsidRPr="004616BD"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 Dienstleistungsverträge:</w:t>
      </w:r>
    </w:p>
    <w:p w14:paraId="56FB1276" w14:textId="14121969" w:rsidR="004616BD" w:rsidRPr="00D2245E" w:rsidRDefault="004616BD" w:rsidP="004616BD">
      <w:pPr>
        <w:spacing w:after="120" w:line="240" w:lineRule="auto"/>
        <w:ind w:firstLine="0"/>
        <w:rPr>
          <w:rFonts w:eastAsia="Times New Roman" w:cs="Arial"/>
          <w:szCs w:val="20"/>
          <w:lang w:eastAsia="ar-SA"/>
        </w:rPr>
      </w:pPr>
      <w:r w:rsidRPr="004616BD">
        <w:rPr>
          <w:rFonts w:eastAsia="Times New Roman" w:cs="Arial"/>
          <w:szCs w:val="20"/>
          <w:lang w:eastAsia="ar-SA"/>
        </w:rPr>
        <w:t xml:space="preserve"> Ich/Wir verpflichte(n) mich/uns mit mindestens einer (Teil-)Rechnung über erbrachte </w:t>
      </w:r>
      <w:r w:rsidR="004018C9" w:rsidRPr="004616BD">
        <w:rPr>
          <w:rFonts w:eastAsia="Times New Roman" w:cs="Arial"/>
          <w:szCs w:val="20"/>
          <w:lang w:eastAsia="ar-SA"/>
        </w:rPr>
        <w:t>Leistungen während</w:t>
      </w:r>
      <w:r w:rsidRPr="004616BD">
        <w:rPr>
          <w:rFonts w:eastAsia="Times New Roman" w:cs="Arial"/>
          <w:szCs w:val="20"/>
          <w:lang w:eastAsia="ar-SA"/>
        </w:rPr>
        <w:t xml:space="preserve"> der Vertragslaufzeit oder bei längeren Laufzeiten einmal kalenderjährlich Lohn-</w:t>
      </w:r>
      <w:r>
        <w:rPr>
          <w:rFonts w:eastAsia="Times New Roman" w:cs="Arial"/>
          <w:szCs w:val="20"/>
          <w:lang w:eastAsia="ar-SA"/>
        </w:rPr>
        <w:t xml:space="preserve"> </w:t>
      </w:r>
      <w:r w:rsidRPr="004616BD">
        <w:rPr>
          <w:rFonts w:eastAsia="Times New Roman" w:cs="Arial"/>
          <w:szCs w:val="20"/>
          <w:lang w:eastAsia="ar-SA"/>
        </w:rPr>
        <w:t>und Gehaltszahlungsunterlagen vorzulegen, wobei der Auftraggeber den Zeitpunkt unter Wahrung der wechselseitigen Interessen bestimmen kann.</w:t>
      </w:r>
    </w:p>
    <w:p w14:paraId="201A9853"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375272EE"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14:paraId="710FF8F0"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0CCDFF49"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55C73CCE"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577487E5"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 weiterer von ihm oder seinen Nachunternehmern eingesetzten Nachunternehmern vorlegt. Dasselbe gilt sinngemäß für Verleiher von Arbeitskräften.</w:t>
      </w:r>
    </w:p>
    <w:p w14:paraId="2C8E4CF6"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6A2B3B01"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14:paraId="178373B3"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w:t>
      </w:r>
      <w:r w:rsidRPr="00D2245E">
        <w:rPr>
          <w:rFonts w:eastAsia="Times New Roman" w:cs="Arial"/>
          <w:szCs w:val="20"/>
          <w:lang w:eastAsia="ar-SA"/>
        </w:rPr>
        <w:lastRenderedPageBreak/>
        <w:t>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28FA67CE" w14:textId="77777777"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14:paraId="296D1225" w14:textId="77777777"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585DD3C8"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14:paraId="22927E4B"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6903C688" w14:textId="77777777" w:rsidR="00D2245E" w:rsidRPr="00D2245E" w:rsidRDefault="00D2245E" w:rsidP="00D2245E">
      <w:pPr>
        <w:spacing w:before="0" w:after="0" w:line="240" w:lineRule="auto"/>
        <w:ind w:firstLine="0"/>
        <w:jc w:val="left"/>
        <w:rPr>
          <w:rFonts w:ascii="Arial Narrow" w:eastAsia="Times New Roman" w:hAnsi="Arial Narrow" w:cs="Arial Narrow"/>
          <w:sz w:val="24"/>
          <w:szCs w:val="24"/>
          <w:lang w:eastAsia="ar-SA"/>
        </w:rPr>
      </w:pPr>
    </w:p>
    <w:p w14:paraId="50E42D97"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CB5E00E"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48616FFF"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D126D97"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27031F89"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3DDD90E7" w14:textId="77777777" w:rsidR="00D2245E" w:rsidRPr="00D2245E" w:rsidRDefault="00D2245E" w:rsidP="00D2245E">
      <w:pPr>
        <w:spacing w:before="0" w:after="0" w:line="240" w:lineRule="auto"/>
        <w:ind w:firstLine="0"/>
        <w:rPr>
          <w:rFonts w:eastAsia="Times New Roman" w:cs="Arial"/>
          <w:sz w:val="16"/>
          <w:szCs w:val="24"/>
          <w:lang w:eastAsia="ar-SA"/>
        </w:rPr>
      </w:pPr>
    </w:p>
    <w:p w14:paraId="780CC85A" w14:textId="77777777"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14:paraId="7FD0426C" w14:textId="77777777" w:rsidTr="004279EA">
        <w:tc>
          <w:tcPr>
            <w:tcW w:w="9209" w:type="dxa"/>
          </w:tcPr>
          <w:p w14:paraId="1D6F2E1E" w14:textId="77777777" w:rsidR="00D2245E" w:rsidRPr="00B1687D" w:rsidRDefault="00D2245E" w:rsidP="004279EA">
            <w:pPr>
              <w:pStyle w:val="KeinLeerraum"/>
              <w:rPr>
                <w:b/>
              </w:rPr>
            </w:pPr>
          </w:p>
          <w:p w14:paraId="4D48ED52" w14:textId="77777777" w:rsidR="00D2245E" w:rsidRPr="00B1687D" w:rsidRDefault="00D2245E" w:rsidP="004279EA">
            <w:pPr>
              <w:pStyle w:val="KeinLeerraum"/>
              <w:rPr>
                <w:b/>
              </w:rPr>
            </w:pPr>
          </w:p>
          <w:p w14:paraId="01C53404" w14:textId="77777777" w:rsidR="00D2245E" w:rsidRPr="00D575BD" w:rsidRDefault="00D2245E" w:rsidP="004279EA">
            <w:pPr>
              <w:pStyle w:val="KeinLeerraum"/>
            </w:pPr>
            <w:permStart w:id="1201023173" w:edGrp="everyone"/>
            <w:r w:rsidRPr="00D575BD">
              <w:t>_______________________________________</w:t>
            </w:r>
            <w:r w:rsidR="00D575BD" w:rsidRPr="00D575BD">
              <w:t>____________________</w:t>
            </w:r>
          </w:p>
          <w:p w14:paraId="05692D09" w14:textId="77777777"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ermEnd w:id="1201023173"/>
          <w:p w14:paraId="2EF172DD" w14:textId="77777777" w:rsidR="00D2245E" w:rsidRPr="00B1687D" w:rsidRDefault="00D2245E" w:rsidP="004279EA">
            <w:pPr>
              <w:pStyle w:val="KeinLeerraum"/>
              <w:rPr>
                <w:b/>
              </w:rPr>
            </w:pPr>
          </w:p>
        </w:tc>
      </w:tr>
    </w:tbl>
    <w:p w14:paraId="73911FFE" w14:textId="77777777" w:rsidR="00DF0F88" w:rsidRDefault="00DF0F88" w:rsidP="00D2245E">
      <w:pPr>
        <w:pStyle w:val="KeinLeerraum"/>
      </w:pPr>
    </w:p>
    <w:p w14:paraId="1A660A6C" w14:textId="77777777" w:rsidR="00D575BD" w:rsidRDefault="00D575BD" w:rsidP="00D2245E">
      <w:pPr>
        <w:pStyle w:val="KeinLeerraum"/>
      </w:pPr>
    </w:p>
    <w:p w14:paraId="62FE9D7B" w14:textId="77777777" w:rsidR="004616BD" w:rsidRDefault="004616BD" w:rsidP="00D2245E">
      <w:pPr>
        <w:pStyle w:val="KeinLeerraum"/>
      </w:pPr>
    </w:p>
    <w:p w14:paraId="57AA8648" w14:textId="77777777" w:rsidR="00D575BD" w:rsidRDefault="00D575BD" w:rsidP="00D2245E">
      <w:pPr>
        <w:pStyle w:val="KeinLeerraum"/>
      </w:pPr>
    </w:p>
    <w:p w14:paraId="43EE6913" w14:textId="77777777" w:rsidR="00D575BD" w:rsidRDefault="00D575BD" w:rsidP="00D2245E">
      <w:pPr>
        <w:pStyle w:val="KeinLeerraum"/>
      </w:pPr>
    </w:p>
    <w:p w14:paraId="2C41CD7A" w14:textId="77777777" w:rsidR="00C94037" w:rsidRDefault="00C94037" w:rsidP="00D2245E">
      <w:pPr>
        <w:pStyle w:val="KeinLeerraum"/>
      </w:pPr>
    </w:p>
    <w:p w14:paraId="73749769" w14:textId="77777777" w:rsidR="00D575BD" w:rsidRDefault="00D575BD" w:rsidP="00D2245E">
      <w:pPr>
        <w:pStyle w:val="KeinLeerraum"/>
      </w:pPr>
    </w:p>
    <w:p w14:paraId="5AE18C08" w14:textId="77777777" w:rsidR="00D575BD" w:rsidRDefault="00D575BD" w:rsidP="00D2245E">
      <w:pPr>
        <w:pStyle w:val="KeinLeerraum"/>
        <w:rPr>
          <w:b/>
          <w:bCs/>
        </w:rPr>
      </w:pPr>
    </w:p>
    <w:p w14:paraId="5A8FA143" w14:textId="77777777" w:rsidR="00A421F2" w:rsidRDefault="00A421F2" w:rsidP="00D2245E">
      <w:pPr>
        <w:pStyle w:val="KeinLeerraum"/>
        <w:rPr>
          <w:b/>
          <w:bCs/>
        </w:rPr>
      </w:pPr>
    </w:p>
    <w:p w14:paraId="532A69B8" w14:textId="77777777" w:rsidR="00A421F2" w:rsidRDefault="00A421F2" w:rsidP="00D2245E">
      <w:pPr>
        <w:pStyle w:val="KeinLeerraum"/>
        <w:rPr>
          <w:b/>
          <w:bCs/>
        </w:rPr>
      </w:pPr>
    </w:p>
    <w:p w14:paraId="1D26A4A4" w14:textId="77777777" w:rsidR="00A421F2" w:rsidRDefault="00A421F2" w:rsidP="00D2245E">
      <w:pPr>
        <w:pStyle w:val="KeinLeerraum"/>
      </w:pPr>
    </w:p>
    <w:p w14:paraId="6E86F786" w14:textId="77777777" w:rsidR="00D575BD" w:rsidRDefault="00D575BD" w:rsidP="00D2245E">
      <w:pPr>
        <w:pStyle w:val="KeinLeerraum"/>
      </w:pPr>
      <w:r>
        <w:t>_______________________</w:t>
      </w:r>
    </w:p>
    <w:p w14:paraId="4AD2C89D" w14:textId="464902B8" w:rsidR="00D575BD" w:rsidRPr="00D575BD" w:rsidRDefault="00D575BD" w:rsidP="00D2245E">
      <w:pPr>
        <w:pStyle w:val="KeinLeerraum"/>
        <w:rPr>
          <w:sz w:val="16"/>
          <w:szCs w:val="16"/>
        </w:rPr>
      </w:pPr>
      <w:r>
        <w:t xml:space="preserve">* </w:t>
      </w:r>
      <w:r w:rsidR="00A421F2" w:rsidRPr="001A5B68">
        <w:rPr>
          <w:sz w:val="16"/>
          <w:szCs w:val="16"/>
          <w:highlight w:val="yellow"/>
        </w:rPr>
        <w:t>Bei elektronisch übermittelten Angeboten in Textform genügt an dieser Stelle der Name der handelnden vertretungsberechtigten natürlichen Person, die die Erklärung abgibt.</w:t>
      </w:r>
      <w:r w:rsidR="00A421F2">
        <w:rPr>
          <w:sz w:val="16"/>
          <w:szCs w:val="16"/>
        </w:rPr>
        <w:t xml:space="preserve"> Wi</w:t>
      </w:r>
      <w:r w:rsidRPr="00D575BD">
        <w:rPr>
          <w:sz w:val="16"/>
          <w:szCs w:val="16"/>
        </w:rPr>
        <w:t>rd die Ergänzung des Angebotsschreibens</w:t>
      </w:r>
      <w:r w:rsidR="00A421F2">
        <w:rPr>
          <w:sz w:val="16"/>
          <w:szCs w:val="16"/>
        </w:rPr>
        <w:t xml:space="preserve"> bei schriftlich übermittelten </w:t>
      </w:r>
      <w:r w:rsidR="004018C9">
        <w:rPr>
          <w:sz w:val="16"/>
          <w:szCs w:val="16"/>
        </w:rPr>
        <w:t xml:space="preserve">Angeboten </w:t>
      </w:r>
      <w:r w:rsidR="004018C9" w:rsidRPr="00D575BD">
        <w:rPr>
          <w:sz w:val="16"/>
          <w:szCs w:val="16"/>
        </w:rPr>
        <w:t>hier</w:t>
      </w:r>
      <w:r w:rsidRPr="00D575BD">
        <w:rPr>
          <w:sz w:val="16"/>
          <w:szCs w:val="16"/>
        </w:rPr>
        <w:t xml:space="preserve"> nicht unterschrieben, gilt das Angebot als unvollständig. </w:t>
      </w:r>
    </w:p>
    <w:sectPr w:rsidR="00D575BD" w:rsidRPr="00D575B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E72E" w14:textId="77777777" w:rsidR="00147204" w:rsidRDefault="00147204" w:rsidP="00B3223D">
      <w:pPr>
        <w:spacing w:after="0" w:line="240" w:lineRule="auto"/>
      </w:pPr>
      <w:r>
        <w:separator/>
      </w:r>
    </w:p>
  </w:endnote>
  <w:endnote w:type="continuationSeparator" w:id="0">
    <w:p w14:paraId="40BDC39B"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538D" w14:textId="1BCB13E1" w:rsidR="003107CE" w:rsidRDefault="003107CE" w:rsidP="003107CE">
    <w:pPr>
      <w:pStyle w:val="Fuzeile"/>
      <w:jc w:val="center"/>
    </w:pPr>
    <w:r>
      <w:t xml:space="preserve">Seite </w:t>
    </w:r>
    <w:r>
      <w:rPr>
        <w:b/>
      </w:rPr>
      <w:fldChar w:fldCharType="begin"/>
    </w:r>
    <w:r>
      <w:rPr>
        <w:b/>
      </w:rPr>
      <w:instrText>PAGE  \* Arabic  \* MERGEFORMAT</w:instrText>
    </w:r>
    <w:r>
      <w:rPr>
        <w:b/>
      </w:rPr>
      <w:fldChar w:fldCharType="separate"/>
    </w:r>
    <w:r w:rsidR="00832137">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832137">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70F52" w14:textId="77777777" w:rsidR="00147204" w:rsidRDefault="00147204" w:rsidP="00B3223D">
      <w:pPr>
        <w:spacing w:after="0" w:line="240" w:lineRule="auto"/>
      </w:pPr>
      <w:r>
        <w:separator/>
      </w:r>
    </w:p>
  </w:footnote>
  <w:footnote w:type="continuationSeparator" w:id="0">
    <w:p w14:paraId="2E0F7759"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2229"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p>
  <w:p w14:paraId="390572CF" w14:textId="706655D4"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616BD">
      <w:rPr>
        <w:rFonts w:eastAsia="Times New Roman" w:cs="Arial"/>
        <w:szCs w:val="20"/>
        <w:lang w:eastAsia="de-DE"/>
      </w:rPr>
      <w:t>12</w:t>
    </w:r>
    <w:r w:rsidR="00346FA5">
      <w:rPr>
        <w:rFonts w:eastAsia="Times New Roman" w:cs="Arial"/>
        <w:szCs w:val="20"/>
        <w:lang w:eastAsia="de-DE"/>
      </w:rPr>
      <w:t>/202</w:t>
    </w:r>
    <w:r w:rsidR="004616BD">
      <w:rPr>
        <w:rFonts w:eastAsia="Times New Roman" w:cs="Arial"/>
        <w:szCs w:val="20"/>
        <w:lang w:eastAsia="de-DE"/>
      </w:rPr>
      <w:t>5</w:t>
    </w:r>
    <w:r w:rsidR="00346FA5">
      <w:rPr>
        <w:rFonts w:eastAsia="Times New Roman" w:cs="Arial"/>
        <w:szCs w:val="20"/>
        <w:lang w:eastAsia="de-DE"/>
      </w:rPr>
      <w:t xml:space="preserve"> (LfU: 0</w:t>
    </w:r>
    <w:r w:rsidR="004616BD">
      <w:rPr>
        <w:rFonts w:eastAsia="Times New Roman" w:cs="Arial"/>
        <w:szCs w:val="20"/>
        <w:lang w:eastAsia="de-DE"/>
      </w:rPr>
      <w:t>1</w:t>
    </w:r>
    <w:r w:rsidR="00EC48C2">
      <w:rPr>
        <w:rFonts w:eastAsia="Times New Roman" w:cs="Arial"/>
        <w:szCs w:val="20"/>
        <w:lang w:eastAsia="de-DE"/>
      </w:rPr>
      <w:t>/202</w:t>
    </w:r>
    <w:r w:rsidR="004616BD">
      <w:rPr>
        <w:rFonts w:eastAsia="Times New Roman" w:cs="Arial"/>
        <w:szCs w:val="20"/>
        <w:lang w:eastAsia="de-DE"/>
      </w:rPr>
      <w:t>6</w:t>
    </w:r>
    <w:r w:rsidR="00672174">
      <w:rPr>
        <w:rFonts w:eastAsia="Times New Roman" w:cs="Arial"/>
        <w:szCs w:val="20"/>
        <w:lang w:eastAsia="de-DE"/>
      </w:rPr>
      <w:t>)</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14:paraId="2112490A"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692801337">
    <w:abstractNumId w:val="1"/>
  </w:num>
  <w:num w:numId="2" w16cid:durableId="1713386726">
    <w:abstractNumId w:val="6"/>
  </w:num>
  <w:num w:numId="3" w16cid:durableId="372851748">
    <w:abstractNumId w:val="0"/>
  </w:num>
  <w:num w:numId="4" w16cid:durableId="2057702376">
    <w:abstractNumId w:val="6"/>
    <w:lvlOverride w:ilvl="0">
      <w:startOverride w:val="1"/>
    </w:lvlOverride>
  </w:num>
  <w:num w:numId="5" w16cid:durableId="248389822">
    <w:abstractNumId w:val="6"/>
    <w:lvlOverride w:ilvl="0">
      <w:startOverride w:val="1"/>
    </w:lvlOverride>
  </w:num>
  <w:num w:numId="6" w16cid:durableId="2053381674">
    <w:abstractNumId w:val="12"/>
  </w:num>
  <w:num w:numId="7" w16cid:durableId="476260383">
    <w:abstractNumId w:val="4"/>
  </w:num>
  <w:num w:numId="8" w16cid:durableId="1595552559">
    <w:abstractNumId w:val="5"/>
  </w:num>
  <w:num w:numId="9" w16cid:durableId="1190022393">
    <w:abstractNumId w:val="10"/>
  </w:num>
  <w:num w:numId="10" w16cid:durableId="754789060">
    <w:abstractNumId w:val="7"/>
  </w:num>
  <w:num w:numId="11" w16cid:durableId="2055808554">
    <w:abstractNumId w:val="11"/>
  </w:num>
  <w:num w:numId="12" w16cid:durableId="1662203">
    <w:abstractNumId w:val="8"/>
  </w:num>
  <w:num w:numId="13" w16cid:durableId="2055424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614529">
    <w:abstractNumId w:val="9"/>
  </w:num>
  <w:num w:numId="15" w16cid:durableId="356195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7837488">
    <w:abstractNumId w:val="3"/>
  </w:num>
  <w:num w:numId="17" w16cid:durableId="1476751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Jff5uhMNdcz4OXw1FgS9lHMtbvLb5SyAXyw9CvRCksX1YnQnBIkDQxdpTvyO51kBlh8rO1kZe0YIQjMflgZI1Q==" w:salt="1NDi5wpQcbgaSBFnXeTpFA=="/>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0180"/>
    <w:rsid w:val="00061D50"/>
    <w:rsid w:val="00076066"/>
    <w:rsid w:val="0007702A"/>
    <w:rsid w:val="0009157B"/>
    <w:rsid w:val="000C638F"/>
    <w:rsid w:val="001161CD"/>
    <w:rsid w:val="0011700E"/>
    <w:rsid w:val="00124CE3"/>
    <w:rsid w:val="001376E1"/>
    <w:rsid w:val="00142A43"/>
    <w:rsid w:val="00147204"/>
    <w:rsid w:val="0016700F"/>
    <w:rsid w:val="00184B9F"/>
    <w:rsid w:val="001A5B68"/>
    <w:rsid w:val="001B3C00"/>
    <w:rsid w:val="00201F16"/>
    <w:rsid w:val="0021566F"/>
    <w:rsid w:val="00216094"/>
    <w:rsid w:val="00233C49"/>
    <w:rsid w:val="002404AB"/>
    <w:rsid w:val="0026517C"/>
    <w:rsid w:val="00275109"/>
    <w:rsid w:val="00285902"/>
    <w:rsid w:val="002E09B9"/>
    <w:rsid w:val="002E471C"/>
    <w:rsid w:val="002E6E01"/>
    <w:rsid w:val="003107CE"/>
    <w:rsid w:val="003162C4"/>
    <w:rsid w:val="003333F2"/>
    <w:rsid w:val="00346FA5"/>
    <w:rsid w:val="0035214F"/>
    <w:rsid w:val="00373471"/>
    <w:rsid w:val="00387A5D"/>
    <w:rsid w:val="00392B14"/>
    <w:rsid w:val="003D2173"/>
    <w:rsid w:val="003D2DBB"/>
    <w:rsid w:val="003D3623"/>
    <w:rsid w:val="004018C9"/>
    <w:rsid w:val="00442C67"/>
    <w:rsid w:val="004616BD"/>
    <w:rsid w:val="00485628"/>
    <w:rsid w:val="00493D6A"/>
    <w:rsid w:val="004A0594"/>
    <w:rsid w:val="004A6B0C"/>
    <w:rsid w:val="004D160C"/>
    <w:rsid w:val="00500637"/>
    <w:rsid w:val="00545F2C"/>
    <w:rsid w:val="00547B27"/>
    <w:rsid w:val="0055106E"/>
    <w:rsid w:val="00553078"/>
    <w:rsid w:val="005737E6"/>
    <w:rsid w:val="005906C4"/>
    <w:rsid w:val="005C113E"/>
    <w:rsid w:val="005C326A"/>
    <w:rsid w:val="005E1E70"/>
    <w:rsid w:val="005E6B2F"/>
    <w:rsid w:val="005F090E"/>
    <w:rsid w:val="005F768B"/>
    <w:rsid w:val="00625952"/>
    <w:rsid w:val="00662878"/>
    <w:rsid w:val="0066703F"/>
    <w:rsid w:val="00672174"/>
    <w:rsid w:val="00684F50"/>
    <w:rsid w:val="00690CFA"/>
    <w:rsid w:val="006A716E"/>
    <w:rsid w:val="006B40B3"/>
    <w:rsid w:val="006C3FCB"/>
    <w:rsid w:val="006C4AE5"/>
    <w:rsid w:val="006D4A00"/>
    <w:rsid w:val="006F22F2"/>
    <w:rsid w:val="00700904"/>
    <w:rsid w:val="00742DDD"/>
    <w:rsid w:val="0076579F"/>
    <w:rsid w:val="00782973"/>
    <w:rsid w:val="007A76D4"/>
    <w:rsid w:val="00805504"/>
    <w:rsid w:val="00832137"/>
    <w:rsid w:val="008444EA"/>
    <w:rsid w:val="008466F0"/>
    <w:rsid w:val="00850E29"/>
    <w:rsid w:val="00860C7E"/>
    <w:rsid w:val="008809BF"/>
    <w:rsid w:val="00893CDC"/>
    <w:rsid w:val="008A2FC9"/>
    <w:rsid w:val="008A45AB"/>
    <w:rsid w:val="008D7A48"/>
    <w:rsid w:val="008E3725"/>
    <w:rsid w:val="00900F3E"/>
    <w:rsid w:val="00954806"/>
    <w:rsid w:val="00955686"/>
    <w:rsid w:val="009716AF"/>
    <w:rsid w:val="009868E4"/>
    <w:rsid w:val="0099082B"/>
    <w:rsid w:val="009B3BFF"/>
    <w:rsid w:val="009E0F9C"/>
    <w:rsid w:val="00A07CE9"/>
    <w:rsid w:val="00A421F2"/>
    <w:rsid w:val="00A502C3"/>
    <w:rsid w:val="00A750AA"/>
    <w:rsid w:val="00AA1356"/>
    <w:rsid w:val="00AC0471"/>
    <w:rsid w:val="00AC2585"/>
    <w:rsid w:val="00AC3CCA"/>
    <w:rsid w:val="00AC4068"/>
    <w:rsid w:val="00B3223D"/>
    <w:rsid w:val="00B61FC9"/>
    <w:rsid w:val="00B7667B"/>
    <w:rsid w:val="00B804B4"/>
    <w:rsid w:val="00B863A0"/>
    <w:rsid w:val="00B91A1F"/>
    <w:rsid w:val="00C00C32"/>
    <w:rsid w:val="00C335AF"/>
    <w:rsid w:val="00C41F96"/>
    <w:rsid w:val="00C53C30"/>
    <w:rsid w:val="00C53CAA"/>
    <w:rsid w:val="00C804CA"/>
    <w:rsid w:val="00C94037"/>
    <w:rsid w:val="00CA1398"/>
    <w:rsid w:val="00D05791"/>
    <w:rsid w:val="00D142B6"/>
    <w:rsid w:val="00D153FC"/>
    <w:rsid w:val="00D15A98"/>
    <w:rsid w:val="00D2245E"/>
    <w:rsid w:val="00D32707"/>
    <w:rsid w:val="00D4632A"/>
    <w:rsid w:val="00D56E64"/>
    <w:rsid w:val="00D575BD"/>
    <w:rsid w:val="00D93537"/>
    <w:rsid w:val="00D946FE"/>
    <w:rsid w:val="00DA29C5"/>
    <w:rsid w:val="00DD471A"/>
    <w:rsid w:val="00DD7A3D"/>
    <w:rsid w:val="00DF0F88"/>
    <w:rsid w:val="00E12C33"/>
    <w:rsid w:val="00E162F1"/>
    <w:rsid w:val="00E354C7"/>
    <w:rsid w:val="00E704F4"/>
    <w:rsid w:val="00E857FD"/>
    <w:rsid w:val="00E90673"/>
    <w:rsid w:val="00EA21FD"/>
    <w:rsid w:val="00EB6F70"/>
    <w:rsid w:val="00EC48C2"/>
    <w:rsid w:val="00F2485E"/>
    <w:rsid w:val="00F3069A"/>
    <w:rsid w:val="00F40C11"/>
    <w:rsid w:val="00F57AA2"/>
    <w:rsid w:val="00F6643F"/>
    <w:rsid w:val="00F739E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DB9332F"/>
  <w15:docId w15:val="{8A2FB122-D278-47BE-8DC2-30D12E5E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ADD363365C45C99598E66D5B2BC1FB"/>
        <w:category>
          <w:name w:val="Allgemein"/>
          <w:gallery w:val="placeholder"/>
        </w:category>
        <w:types>
          <w:type w:val="bbPlcHdr"/>
        </w:types>
        <w:behaviors>
          <w:behavior w:val="content"/>
        </w:behaviors>
        <w:guid w:val="{2B088087-C032-46E5-A25B-F92585758827}"/>
      </w:docPartPr>
      <w:docPartBody>
        <w:p w:rsidR="00313C41" w:rsidRDefault="00AC63B0" w:rsidP="00AC63B0">
          <w:pPr>
            <w:pStyle w:val="A1ADD363365C45C99598E66D5B2BC1FB"/>
          </w:pPr>
          <w:r>
            <w:rPr>
              <w:rFonts w:cs="Arial"/>
              <w:iCs/>
              <w:color w:val="808080" w:themeColor="background1" w:themeShade="80"/>
              <w:szCs w:val="20"/>
            </w:rPr>
            <w:t>Datum auswählen</w:t>
          </w:r>
        </w:p>
      </w:docPartBody>
    </w:docPart>
    <w:docPart>
      <w:docPartPr>
        <w:name w:val="1897B99538CB4D20A56799091D706A1C"/>
        <w:category>
          <w:name w:val="Allgemein"/>
          <w:gallery w:val="placeholder"/>
        </w:category>
        <w:types>
          <w:type w:val="bbPlcHdr"/>
        </w:types>
        <w:behaviors>
          <w:behavior w:val="content"/>
        </w:behaviors>
        <w:guid w:val="{3C5064C0-3D9A-479B-9EC7-525F82A302D4}"/>
      </w:docPartPr>
      <w:docPartBody>
        <w:p w:rsidR="00313C41" w:rsidRDefault="00AC63B0" w:rsidP="00AC63B0">
          <w:pPr>
            <w:pStyle w:val="1897B99538CB4D20A56799091D706A1C"/>
          </w:pPr>
          <w:r>
            <w:rPr>
              <w:rFonts w:cs="Arial"/>
              <w:iCs/>
              <w:color w:val="808080" w:themeColor="background1" w:themeShade="80"/>
              <w:szCs w:val="2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B0"/>
    <w:rsid w:val="00313C41"/>
    <w:rsid w:val="004A0594"/>
    <w:rsid w:val="00AC6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ADD363365C45C99598E66D5B2BC1FB">
    <w:name w:val="A1ADD363365C45C99598E66D5B2BC1FB"/>
    <w:rsid w:val="00AC63B0"/>
  </w:style>
  <w:style w:type="paragraph" w:customStyle="1" w:styleId="1897B99538CB4D20A56799091D706A1C">
    <w:name w:val="1897B99538CB4D20A56799091D706A1C"/>
    <w:rsid w:val="00AC6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8617-57EE-4CFE-AABC-AC41352E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888</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ener, Christopher</dc:creator>
  <cp:lastModifiedBy>Weisener, Christopher</cp:lastModifiedBy>
  <cp:revision>5</cp:revision>
  <dcterms:created xsi:type="dcterms:W3CDTF">2026-01-07T08:44:00Z</dcterms:created>
  <dcterms:modified xsi:type="dcterms:W3CDTF">2026-01-07T09:19:00Z</dcterms:modified>
</cp:coreProperties>
</file>